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020EF9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7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318C0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4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0"/>
        <w:gridCol w:w="5381"/>
        <w:gridCol w:w="1421"/>
        <w:gridCol w:w="1399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ономов Михаил Павлович Электромеханик по лифтам ООО "У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скеров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рал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хтияр</w:t>
            </w:r>
            <w:proofErr w:type="spellEnd"/>
            <w:proofErr w:type="gram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ы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главного энергетика АО "С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скеров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рал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хтияр</w:t>
            </w:r>
            <w:proofErr w:type="spellEnd"/>
            <w:proofErr w:type="gram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ы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главного энергетика АО "С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кийчук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лексеевич Главный инженер ООО "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ясной дв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хипова Ольга Анатольевна Специалист по охране труда МУП ЖКХ "Кед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атшин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льевич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по технологическому присоединению  ООО "СЗ СКМ-Блюхе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кин Сергей Валентинович Директор ООО ПКФ "ЭЛЕКТР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кшандаева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Анатольевна Главный энергетик - начальник цеха  АО "НПО АВТОМАТИКИ имени академика 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.А.Семихатова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нцев Алексей Сергеевич Начальник ЭТЛ АО "У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алов Дмитрий Викторович Инженер-испытатель Индивидуальный предприниматель ГОЛЕНДУХИНА ОЛЬГ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кенев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ельсон 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сагалеевич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есарь-сантехник МАУК "Нижнетагильский драматический театр имени Д.Н. Мамина Сибиря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яков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Сергеевич Начальник участк</w:t>
            </w:r>
            <w:proofErr w:type="gram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араПромСервис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ов Михаил Дмитриевич Прораб ООО Строительная Компания "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строй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тов Анатолий Николаевич Главный энергетик ООО "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Комплекс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урдуков Роман Юрьевич Инженер-энергетик ОБЩЕСТВО С ОГРАНИЧЕННОЙ ОТВЕТСТВЕННОСТЬЮ "БОЛЬШИЕ БАССЕЙНЫ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юков  Андрей  Сергеевич Дежурный электромонтер ИП Ганиева Анна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Валерий Дмитриевич Машинист котельной МУП ЖКХ "Кед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триков Сергей Евгеньевич слесарь-электрик МАУК "Нижнетагильский драматический театр имени Д.Н. Мамина Сибиря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тульзянов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ик 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ибович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еханик по лифтам ООО "У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чанин Константин Александрович Начальник участка АО "ЕЗ ОЦ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яудинов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тович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</w:t>
            </w:r>
            <w:proofErr w:type="gram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ТБ Филиал ООО "Завод ТЕХНОПЛЕКС" г. Рев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голев Алексей Дмитриевич Сервис-инженер ОБЩЕСТВО С ОГРАНИЧЕННОЙ ОТВЕТСТВЕННОСТЬЮ "МИЛЛ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деев Сергей Геннадьевич Генеральный директор ООО "Е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ренадеров Сергей Сергеевич Заместитель директора Общество с ограниченной ответственностью "Уральская компания 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строй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шин Ярослав Валерьевич Производитель работ ООО "СМП ЭЛЕКТРОСПЕЦАВТ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ов  Роман  Сергеевич Ведущий инженер производственно-технического отдел</w:t>
            </w:r>
            <w:proofErr w:type="gram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К "Тит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емин Сергей Олегович старший мастер АО "НПО АВТОМАТИКИ имени академика 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.А.Семихатова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ымшаков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натольевич инженер ООО "СМП ЭЛЕКТРОСПЕЦАВТ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офеев Игорь Михайлович Инженер-энергетик ООО "ЭД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данов Владимир Александрович Инженер ООО "ТЕПЛОСЕРВИС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ков Максим Сергеевич Производитель работ ООО ПСК "РОСТИМПУЛЬ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харов Максим Сергеевич Начальник ЭМО Филиал ООО "Завод ТЕХНОПЛЕКС" г. Рев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харов Максим Сергеевич Начальник ЭМО Филиал ООО "Завод ТЕХНОПЛЕКС" г. Рев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Василий Георгиевич начальник участк</w:t>
            </w:r>
            <w:proofErr w:type="gram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Виталий Владимирович Инженер ООО "ТЕПЛОСЕРВИС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лександрович 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главного энергетика АО "УРАЛТРАНС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нец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Олегович инженер-энергетик  ООО "ЭД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елин Сергей Борисович техник-смотритель  ООО "ГУК-КАМЫШЛ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ев Дмитрий Степанович электрик ООО "БЕНЕТ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есников Сергей Викторович Мастер СМР Общество с ограниченной ответственностью "Уральская компания 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строй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сов  Иван  Владимирович Главный специалист ООО "Спектр 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пащиков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Руководитель работ ООО "НА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ин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Константинович Главный энергетик ООО "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ясной дв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елин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Инженер-наладчик электронного оборудования ООО "Урал-Аспект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саков Владимир Сергеевич Инженер по организации эксплуатации и ремонту систем охранной сигнализации и видеонаблюдения ООО "ЛИ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едыков Дмитрий Вячеславович заместитель технического директор</w:t>
            </w:r>
            <w:proofErr w:type="gram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Д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опотухин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Сергеевич Начальник отдела по обслуживанию инженерных и информационных систем Общество с ограниченной ответственностью "Инженерно-техническая служб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Павел Анатольевич главный инженер  ООО "ГУК-КАМЫШЛ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 Владислав Владимирович Мастер СМР ООО "Е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рбанов Руслан 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фарович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по ремонту АО "УРАЛТРАНС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зин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Иванович Электрик ООО "АЛТ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аревич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Сергеевич Начальник отдела по обслуживанию зданий и оборудования Общество с ограниченной ответственностью "Инженерно-техническая служб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дянкин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Игоревич руководитель группы ЭПБ и ОТС 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С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Инжен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огинов Леонид 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докимович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ОО ПКФ "ЭЛЕКТР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унов Константин Александрович Мастер ООО "КО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опатин Иван Витальевич 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СПЕЦКОМП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шкарёв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Сергеевич Главный энергетик АО "С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шкарёв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ел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евич Главный энергетик АО "С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хо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Григорьевич 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вного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а АО "С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енко Сергей Юрьевич Мастер ООО "СМП ЭЛЕКТРОСПЕЦАВТ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ьцев Вячеслав Витальевич Старший мастер ООО "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араПромСервис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енников Александр Борисович Начальник ЭТЛ (ООО ПКФ "Электромонтаж") ООО ПКФ "ЭЛЕКТР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нутин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ладимирович Главный энергетик ООО "ЗМК "КОНСТРУК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елёва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а Викторовна заместитель директора по АХЧ ГБУДОСО "КУДМШ №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торин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Инженер ООО "СМП ЭЛЕКТРОСПЕЦАВТ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зинов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Леонидович Главный инженер ООО   "КЗ-С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мцев Константин Анатольевич Заместитель руководителя отдел</w:t>
            </w:r>
            <w:proofErr w:type="gram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А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 Дмитрий Сергеевич Инженер ООО "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ьтДевайс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нар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Анатольевич Главный энергетик ООО "СЗ СКМ-Блюхе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совский Лев Валерьевич Специалист по организации технического обслуживания и ремонта лифтов ООО "У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хомов Сергей Федорович Ведущий инженер-энергетик ГБУЗ СО "ТЦ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трухин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Евгеньевич Ведущий инженер-конструктор по электрооборудованию АО "УС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Владимир Юрьевич Ведущий специалист, техник первой категории ГБУЗ СО "ТЦ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кряков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икторович Начальник участк</w:t>
            </w:r>
            <w:proofErr w:type="gram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араПромСервис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химов Сергей Геннадьевич производитель работ  ООО "СИРИ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аков Константин  Олегович Электромеханик по лифтам ООО "У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жков Евгений Николаевич Инженер-энергетик ПАО "УРАЛЬСКИЙ ЗАВОД Э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Владимирович  технический директор ООО "ЭД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Владимирович технический директор ООО "ЭД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мохин Владислав Анатольевич начальник газовой службы  Филиал ООО "Завод ТЕХНОПЛЕКС" г. Рев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мохин Владислав Анатольевич начальник газовой службы  Филиал ООО "Завод ТЕХНОПЛЕКС" г. Рев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охин Владислав Анатольевич Начальник службы теплогазоснабжения АО "С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ылкин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Олегович Главный энергетик ООО "УК "</w:t>
            </w:r>
            <w:proofErr w:type="gram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-ИСЕТСКАЯ</w:t>
            </w:r>
            <w:proofErr w:type="gram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нников Алексей Алексеевич электрик  ООО "ИНА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тоносов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Игоревич </w:t>
            </w:r>
            <w:proofErr w:type="gram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теплоэнергетик</w:t>
            </w:r>
            <w:proofErr w:type="gram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РМК-НЕДВИЖИМ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дорова Ольга Анатольевна Инженер по промышленной безопасности МУП ЖКХ "Кед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тников Алексей Валерьевич главный инженер  ООО "СИРИ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тниченко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Николаевич Машинист котельной МУП ЖКХ "Кед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кин Антон Викторович Заместитель начальника отдела по инженерным системам Общество с ограниченной ответственностью "Инженерно-техническая служб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рехов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дреевич Технолог Филиал ООО "Завод ТЕХНОПЛЕКС" г. Рев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эймур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андра Владимировна </w:t>
            </w:r>
            <w:proofErr w:type="gram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теплоэнергетик</w:t>
            </w:r>
            <w:proofErr w:type="gram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РМК-НЕДВИЖИМ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лебников Олег Геннадьевич Производитель работ  ООО "СИРИ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итоненко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Сергеевич Начальник отдела электрооборудования АО "УС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ой Юрий Алексеевич мастер  ООО "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араПромСервис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огузов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дрей  Юрьевич Главный энергетик ИП Лёвкин О.П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киров Рафик 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нифович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лектрик  АО "РЕГУЛЯТОР ЗВЕЗ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рф Александр Валерьевич Заместитель начальника цеха АО "НПО АВТОМАТИКИ имени академика 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.А.Семихатова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шев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Олегович Начальник электротехнической лаборатории, проверка знаний для 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лаборатории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ВЫМПЕЛСТРОЙ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нявский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икторович  Генеральный директор ООО "ЭД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нявский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икторович Генеральный директор ООО "ЭД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ловских Сергей Юрьевич заместитель директор</w:t>
            </w:r>
            <w:proofErr w:type="gram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ЕНЕТ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ян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Петрович Энергетик цех</w:t>
            </w:r>
            <w:proofErr w:type="gram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"КЗ-С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гольков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икторович Ведущий инспектор </w:t>
            </w: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инспекции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Группа технического аудита АО «НТЭС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тников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Евгений  Александрович Заместитель главного инженер</w:t>
            </w:r>
            <w:proofErr w:type="gram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 У</w:t>
            </w:r>
            <w:proofErr w:type="gram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 "Ри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20EF9" w:rsidRPr="00020EF9" w:rsidTr="00020E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тников</w:t>
            </w:r>
            <w:proofErr w:type="spell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Евгений  Александрович </w:t>
            </w:r>
            <w:proofErr w:type="gramStart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еститель-главного</w:t>
            </w:r>
            <w:proofErr w:type="gramEnd"/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а ООО УК "Ри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F9" w:rsidRPr="00020EF9" w:rsidRDefault="00020EF9" w:rsidP="000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E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5D3" w:rsidRDefault="004325D3" w:rsidP="002B1368">
      <w:pPr>
        <w:spacing w:after="0" w:line="240" w:lineRule="auto"/>
      </w:pPr>
      <w:r>
        <w:separator/>
      </w:r>
    </w:p>
  </w:endnote>
  <w:endnote w:type="continuationSeparator" w:id="0">
    <w:p w:rsidR="004325D3" w:rsidRDefault="004325D3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5D3" w:rsidRDefault="004325D3" w:rsidP="002B1368">
      <w:pPr>
        <w:spacing w:after="0" w:line="240" w:lineRule="auto"/>
      </w:pPr>
      <w:r>
        <w:separator/>
      </w:r>
    </w:p>
  </w:footnote>
  <w:footnote w:type="continuationSeparator" w:id="0">
    <w:p w:rsidR="004325D3" w:rsidRDefault="004325D3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EF9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AE73-E115-4611-ACB6-09A45B37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9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9</cp:revision>
  <cp:lastPrinted>2022-07-01T08:20:00Z</cp:lastPrinted>
  <dcterms:created xsi:type="dcterms:W3CDTF">2024-01-17T05:55:00Z</dcterms:created>
  <dcterms:modified xsi:type="dcterms:W3CDTF">2026-04-08T06:05:00Z</dcterms:modified>
</cp:coreProperties>
</file>